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8500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9E26254" wp14:editId="0CE30A8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81495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10BA923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14:paraId="60871127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14:paraId="38A9FD94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6C71ECA2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98FE2D5" w14:textId="10C27837" w:rsid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0F8A8138" w14:textId="77777777" w:rsidR="00A55BC2" w:rsidRPr="004B370E" w:rsidRDefault="00A55BC2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</w:p>
    <w:p w14:paraId="5D574BC0" w14:textId="34505922"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F933FF">
        <w:rPr>
          <w:rFonts w:ascii="Times New Roman" w:hAnsi="Times New Roman" w:cs="Times New Roman"/>
          <w:sz w:val="24"/>
          <w:szCs w:val="24"/>
        </w:rPr>
        <w:t xml:space="preserve"> </w:t>
      </w:r>
      <w:r w:rsidR="004F472F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="00F933FF">
        <w:rPr>
          <w:rFonts w:ascii="Times New Roman" w:hAnsi="Times New Roman" w:cs="Times New Roman"/>
          <w:sz w:val="24"/>
          <w:szCs w:val="24"/>
        </w:rPr>
        <w:t xml:space="preserve">     </w:t>
      </w:r>
      <w:r w:rsidR="00516A45">
        <w:rPr>
          <w:rFonts w:ascii="Times New Roman" w:hAnsi="Times New Roman" w:cs="Times New Roman"/>
          <w:sz w:val="24"/>
          <w:szCs w:val="24"/>
        </w:rPr>
        <w:t>марта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5213E1">
        <w:rPr>
          <w:rFonts w:ascii="Times New Roman" w:hAnsi="Times New Roman" w:cs="Times New Roman"/>
          <w:sz w:val="24"/>
          <w:szCs w:val="24"/>
        </w:rPr>
        <w:t>3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A55BC2">
        <w:rPr>
          <w:rFonts w:ascii="Times New Roman" w:hAnsi="Times New Roman" w:cs="Times New Roman"/>
          <w:sz w:val="24"/>
          <w:szCs w:val="24"/>
        </w:rPr>
        <w:t>№</w:t>
      </w:r>
      <w:r w:rsidR="004F472F">
        <w:rPr>
          <w:rFonts w:ascii="Times New Roman" w:hAnsi="Times New Roman" w:cs="Times New Roman"/>
          <w:sz w:val="24"/>
          <w:szCs w:val="24"/>
        </w:rPr>
        <w:t>44</w:t>
      </w:r>
    </w:p>
    <w:p w14:paraId="4735F4D8" w14:textId="4C93F4D4" w:rsidR="00126827" w:rsidRPr="00D260E5" w:rsidRDefault="003C7B78" w:rsidP="003C7B78">
      <w:pPr>
        <w:pStyle w:val="11"/>
        <w:shd w:val="clear" w:color="auto" w:fill="auto"/>
        <w:spacing w:after="460"/>
        <w:ind w:right="4678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6D7A">
        <w:rPr>
          <w:sz w:val="24"/>
          <w:szCs w:val="24"/>
        </w:rPr>
        <w:t xml:space="preserve">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, на территории </w:t>
      </w:r>
      <w:r w:rsidRPr="00A96D7A">
        <w:rPr>
          <w:bCs/>
          <w:sz w:val="24"/>
          <w:szCs w:val="24"/>
        </w:rPr>
        <w:t xml:space="preserve">муниципального образования </w:t>
      </w:r>
      <w:r w:rsidRPr="003C7B78">
        <w:rPr>
          <w:bCs/>
          <w:sz w:val="24"/>
          <w:szCs w:val="24"/>
        </w:rPr>
        <w:t>Плодовское сельское поселение</w:t>
      </w:r>
      <w:r>
        <w:rPr>
          <w:bCs/>
          <w:sz w:val="24"/>
          <w:szCs w:val="24"/>
        </w:rPr>
        <w:t>»</w:t>
      </w:r>
      <w:r w:rsidRPr="003C7B78">
        <w:rPr>
          <w:bCs/>
          <w:sz w:val="24"/>
          <w:szCs w:val="24"/>
        </w:rPr>
        <w:t xml:space="preserve"> </w:t>
      </w:r>
    </w:p>
    <w:p w14:paraId="7BACD07D" w14:textId="2E3E41CE" w:rsidR="00F933FF" w:rsidRDefault="003C7B78" w:rsidP="0069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с пунктом 2.6 постановления Правительства Ленинградской области от 13.03.2018 №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.11.2017 №72-оз «Социальный кодекс Ленинградской области», для определения размера денежной компенсации расходов на приобретение топлива отдельным категориям граждан, проживающих в домах, не имеющих центрального отопления и газоснабжения, администрац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 сельское поселение</w:t>
      </w:r>
      <w:r w:rsidRPr="003C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3D9"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913D9"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C7F140" w14:textId="04921D0F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71C0" w:rsidRPr="00E471C0">
        <w:t xml:space="preserve"> </w:t>
      </w:r>
      <w:r w:rsidR="00E471C0" w:rsidRPr="00E47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</w:t>
      </w:r>
      <w:r w:rsidR="00E471C0" w:rsidRPr="00E471C0">
        <w:t xml:space="preserve"> </w:t>
      </w:r>
      <w:r w:rsidR="00E471C0" w:rsidRPr="00E471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Плодовское сельское поселение</w:t>
      </w:r>
      <w:r w:rsidR="00E4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азмера денежной компенсации расходов на приобретение топлива:</w:t>
      </w:r>
    </w:p>
    <w:p w14:paraId="4C7F14DE" w14:textId="5720C61D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1.1.Дрова:</w:t>
      </w:r>
    </w:p>
    <w:p w14:paraId="425062CA" w14:textId="1F5D2F83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одиноко проживающих граждан - 8,25 куб. м на одного человека;</w:t>
      </w:r>
    </w:p>
    <w:p w14:paraId="20EAA691" w14:textId="54F47A6C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семей, состоящих из двух человек - 5,25 куб. м в расчете на одного человека;</w:t>
      </w:r>
    </w:p>
    <w:p w14:paraId="6504D194" w14:textId="4209662A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семей, состоящих из трех и более человек - 4,50 куб. м в расчете на одного человека.</w:t>
      </w:r>
    </w:p>
    <w:p w14:paraId="04E910DB" w14:textId="280052F4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1.2.Уголь:</w:t>
      </w:r>
    </w:p>
    <w:p w14:paraId="7C385F39" w14:textId="2F7B305C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одиноко проживающих граждан - 3,60 тонны на одного человека;</w:t>
      </w:r>
    </w:p>
    <w:p w14:paraId="19A9FA5B" w14:textId="23FB0B78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семей, состоящих из двух человек - 2,30 тонны в расчете на одного человека;</w:t>
      </w:r>
    </w:p>
    <w:p w14:paraId="28F63739" w14:textId="70F3D075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семей, состоящих из трех и более человек - 2,00 тонны в расчете на одного человека.</w:t>
      </w:r>
    </w:p>
    <w:p w14:paraId="74EF41D1" w14:textId="04B033D9" w:rsidR="006D511A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270B8" w:rsidRPr="007270B8">
        <w:t xml:space="preserve"> </w:t>
      </w:r>
      <w:r w:rsidR="007270B8" w:rsidRPr="007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муниципального образования  Плодовское сельское поселение в сети Интернет.</w:t>
      </w:r>
    </w:p>
    <w:p w14:paraId="4DC907A2" w14:textId="61E91CB8" w:rsidR="00E71042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исполнением постановления оставляю за собой.</w:t>
      </w:r>
      <w:r w:rsidR="00642982"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52E4851" w14:textId="77777777" w:rsidR="00BC2B2F" w:rsidRDefault="00BC2B2F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A85AC" w14:textId="48528B48" w:rsidR="008E10EB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AD3E8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7DACD2F9" w14:textId="048D7434" w:rsidR="00BB6BD1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r w:rsidRPr="00F933FF">
        <w:rPr>
          <w:rFonts w:ascii="Times New Roman" w:hAnsi="Times New Roman" w:cs="Times New Roman"/>
          <w:bCs/>
          <w:sz w:val="16"/>
          <w:szCs w:val="16"/>
        </w:rPr>
        <w:t>те.л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4D1B8D">
        <w:rPr>
          <w:rFonts w:ascii="Times New Roman" w:hAnsi="Times New Roman" w:cs="Times New Roman"/>
          <w:bCs/>
          <w:sz w:val="16"/>
          <w:szCs w:val="16"/>
        </w:rPr>
        <w:t>137</w:t>
      </w:r>
    </w:p>
    <w:p w14:paraId="6A269556" w14:textId="77777777" w:rsidR="00182B6C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F933FF">
        <w:rPr>
          <w:rFonts w:ascii="Times New Roman" w:hAnsi="Times New Roman" w:cs="Times New Roman"/>
          <w:bCs/>
          <w:sz w:val="16"/>
          <w:szCs w:val="16"/>
        </w:rPr>
        <w:t>Разослано: дело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2</w:t>
      </w:r>
      <w:r w:rsidRPr="00F933FF">
        <w:rPr>
          <w:rFonts w:ascii="Times New Roman" w:hAnsi="Times New Roman" w:cs="Times New Roman"/>
          <w:bCs/>
          <w:sz w:val="16"/>
          <w:szCs w:val="16"/>
        </w:rPr>
        <w:t xml:space="preserve">.  </w:t>
      </w:r>
    </w:p>
    <w:sectPr w:rsidR="00182B6C" w:rsidRPr="00F933FF" w:rsidSect="00A55BC2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5F7E2" w14:textId="77777777" w:rsidR="00FC458B" w:rsidRDefault="00FC458B" w:rsidP="0008028B">
      <w:pPr>
        <w:spacing w:after="0" w:line="240" w:lineRule="auto"/>
      </w:pPr>
      <w:r>
        <w:separator/>
      </w:r>
    </w:p>
  </w:endnote>
  <w:endnote w:type="continuationSeparator" w:id="0">
    <w:p w14:paraId="2D2CE12C" w14:textId="77777777" w:rsidR="00FC458B" w:rsidRDefault="00FC458B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3632" w14:textId="77777777" w:rsidR="00FC458B" w:rsidRDefault="00FC458B" w:rsidP="0008028B">
      <w:pPr>
        <w:spacing w:after="0" w:line="240" w:lineRule="auto"/>
      </w:pPr>
      <w:r>
        <w:separator/>
      </w:r>
    </w:p>
  </w:footnote>
  <w:footnote w:type="continuationSeparator" w:id="0">
    <w:p w14:paraId="2F31E4FB" w14:textId="77777777" w:rsidR="00FC458B" w:rsidRDefault="00FC458B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61426"/>
    <w:multiLevelType w:val="hybridMultilevel"/>
    <w:tmpl w:val="F072CA88"/>
    <w:lvl w:ilvl="0" w:tplc="2A4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83969"/>
    <w:rsid w:val="000A0202"/>
    <w:rsid w:val="000B252B"/>
    <w:rsid w:val="000B6356"/>
    <w:rsid w:val="000E4766"/>
    <w:rsid w:val="000F438C"/>
    <w:rsid w:val="000F7013"/>
    <w:rsid w:val="00106131"/>
    <w:rsid w:val="00107723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0741"/>
    <w:rsid w:val="001B6263"/>
    <w:rsid w:val="001E1F51"/>
    <w:rsid w:val="00206DCB"/>
    <w:rsid w:val="00224AF3"/>
    <w:rsid w:val="002536F2"/>
    <w:rsid w:val="00277C86"/>
    <w:rsid w:val="002811A8"/>
    <w:rsid w:val="0028447A"/>
    <w:rsid w:val="002A2B90"/>
    <w:rsid w:val="002B3F2E"/>
    <w:rsid w:val="002B75DD"/>
    <w:rsid w:val="002C1E70"/>
    <w:rsid w:val="002C323F"/>
    <w:rsid w:val="002C4CA8"/>
    <w:rsid w:val="002D2830"/>
    <w:rsid w:val="002D2EF8"/>
    <w:rsid w:val="003009AE"/>
    <w:rsid w:val="003009F2"/>
    <w:rsid w:val="0031643C"/>
    <w:rsid w:val="003346DD"/>
    <w:rsid w:val="0034297A"/>
    <w:rsid w:val="00347EDF"/>
    <w:rsid w:val="00351C59"/>
    <w:rsid w:val="00396884"/>
    <w:rsid w:val="00397404"/>
    <w:rsid w:val="003C7B78"/>
    <w:rsid w:val="003F3065"/>
    <w:rsid w:val="003F5DDE"/>
    <w:rsid w:val="004041CA"/>
    <w:rsid w:val="00412C20"/>
    <w:rsid w:val="00434492"/>
    <w:rsid w:val="0047747E"/>
    <w:rsid w:val="00482229"/>
    <w:rsid w:val="00484D6D"/>
    <w:rsid w:val="00485C4D"/>
    <w:rsid w:val="00494591"/>
    <w:rsid w:val="004B370E"/>
    <w:rsid w:val="004D1B8D"/>
    <w:rsid w:val="004F472F"/>
    <w:rsid w:val="00516A45"/>
    <w:rsid w:val="00521216"/>
    <w:rsid w:val="005213E1"/>
    <w:rsid w:val="005305CE"/>
    <w:rsid w:val="00543148"/>
    <w:rsid w:val="00544C4F"/>
    <w:rsid w:val="00553540"/>
    <w:rsid w:val="00572C0A"/>
    <w:rsid w:val="00580728"/>
    <w:rsid w:val="00583F96"/>
    <w:rsid w:val="005B3D64"/>
    <w:rsid w:val="005D1DEC"/>
    <w:rsid w:val="00602509"/>
    <w:rsid w:val="006137C0"/>
    <w:rsid w:val="006234CA"/>
    <w:rsid w:val="0063369A"/>
    <w:rsid w:val="006364A2"/>
    <w:rsid w:val="00640236"/>
    <w:rsid w:val="00641B75"/>
    <w:rsid w:val="00642982"/>
    <w:rsid w:val="00650AD7"/>
    <w:rsid w:val="00675937"/>
    <w:rsid w:val="00676C0F"/>
    <w:rsid w:val="006913D9"/>
    <w:rsid w:val="00693D46"/>
    <w:rsid w:val="006C6B36"/>
    <w:rsid w:val="006D511A"/>
    <w:rsid w:val="006E125C"/>
    <w:rsid w:val="006F369F"/>
    <w:rsid w:val="007270B8"/>
    <w:rsid w:val="007419FC"/>
    <w:rsid w:val="00751DA2"/>
    <w:rsid w:val="007557F3"/>
    <w:rsid w:val="007710E7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1076"/>
    <w:rsid w:val="00832DE2"/>
    <w:rsid w:val="00876F50"/>
    <w:rsid w:val="008A2BB6"/>
    <w:rsid w:val="008C7F18"/>
    <w:rsid w:val="008E10EB"/>
    <w:rsid w:val="00921499"/>
    <w:rsid w:val="009466D4"/>
    <w:rsid w:val="0094764D"/>
    <w:rsid w:val="009602AD"/>
    <w:rsid w:val="009609FE"/>
    <w:rsid w:val="00985E92"/>
    <w:rsid w:val="009A49F2"/>
    <w:rsid w:val="009C2492"/>
    <w:rsid w:val="009E7D22"/>
    <w:rsid w:val="00A02DD6"/>
    <w:rsid w:val="00A107AB"/>
    <w:rsid w:val="00A21E60"/>
    <w:rsid w:val="00A33145"/>
    <w:rsid w:val="00A55BC2"/>
    <w:rsid w:val="00A81ED8"/>
    <w:rsid w:val="00A832FE"/>
    <w:rsid w:val="00A86EFB"/>
    <w:rsid w:val="00A91BD4"/>
    <w:rsid w:val="00AB613D"/>
    <w:rsid w:val="00AD3E8F"/>
    <w:rsid w:val="00AF3DCD"/>
    <w:rsid w:val="00B032CC"/>
    <w:rsid w:val="00B1248D"/>
    <w:rsid w:val="00B124B2"/>
    <w:rsid w:val="00B35DC1"/>
    <w:rsid w:val="00B41BC2"/>
    <w:rsid w:val="00B424DE"/>
    <w:rsid w:val="00B448F1"/>
    <w:rsid w:val="00B4625B"/>
    <w:rsid w:val="00B52606"/>
    <w:rsid w:val="00B720B4"/>
    <w:rsid w:val="00B73FBB"/>
    <w:rsid w:val="00B86B98"/>
    <w:rsid w:val="00B906D3"/>
    <w:rsid w:val="00B972F6"/>
    <w:rsid w:val="00BB5F50"/>
    <w:rsid w:val="00BB6BD1"/>
    <w:rsid w:val="00BB7C8B"/>
    <w:rsid w:val="00BC2B2F"/>
    <w:rsid w:val="00BD3F65"/>
    <w:rsid w:val="00BE57BE"/>
    <w:rsid w:val="00C25045"/>
    <w:rsid w:val="00C342F2"/>
    <w:rsid w:val="00C565AC"/>
    <w:rsid w:val="00C921B4"/>
    <w:rsid w:val="00CD3A5D"/>
    <w:rsid w:val="00CE3770"/>
    <w:rsid w:val="00CF7F2B"/>
    <w:rsid w:val="00D00D2A"/>
    <w:rsid w:val="00D260E5"/>
    <w:rsid w:val="00D27609"/>
    <w:rsid w:val="00D6124E"/>
    <w:rsid w:val="00D62DF0"/>
    <w:rsid w:val="00D90C4E"/>
    <w:rsid w:val="00DA2496"/>
    <w:rsid w:val="00E04627"/>
    <w:rsid w:val="00E177B8"/>
    <w:rsid w:val="00E471C0"/>
    <w:rsid w:val="00E544C8"/>
    <w:rsid w:val="00E71042"/>
    <w:rsid w:val="00E85F21"/>
    <w:rsid w:val="00E92915"/>
    <w:rsid w:val="00E94A0A"/>
    <w:rsid w:val="00EB00BA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2472"/>
    <w:rsid w:val="00FB5CDD"/>
    <w:rsid w:val="00FC458B"/>
    <w:rsid w:val="00FD06EF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18DC"/>
  <w15:docId w15:val="{AF0643DB-91DD-49DD-B58D-E1ED5DA6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3C7B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3C7B7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B08B-593C-4A01-9624-95FA82D7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1-12T08:12:00Z</cp:lastPrinted>
  <dcterms:created xsi:type="dcterms:W3CDTF">2023-03-14T10:22:00Z</dcterms:created>
  <dcterms:modified xsi:type="dcterms:W3CDTF">2023-03-15T12:20:00Z</dcterms:modified>
</cp:coreProperties>
</file>